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A215" w14:textId="46763EE1" w:rsidR="00615355" w:rsidRDefault="00261934" w:rsidP="002F43DE">
      <w:pPr>
        <w:pStyle w:val="Ttulo"/>
      </w:pPr>
      <w:r>
        <w:t>Carnet de biblioteca</w:t>
      </w:r>
    </w:p>
    <w:p w14:paraId="7DC55545" w14:textId="73614994" w:rsidR="00AD7EE2" w:rsidRDefault="00383B4C" w:rsidP="00261934">
      <w:pPr>
        <w:ind w:left="1985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6C1F6" wp14:editId="4921BFC6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079500" cy="1420495"/>
                <wp:effectExtent l="0" t="0" r="2540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FB42" w14:textId="77F80373" w:rsidR="00F456DE" w:rsidRPr="007B73D3" w:rsidRDefault="00383B4C">
                            <w:pPr>
                              <w:rPr>
                                <w:color w:val="0070C0"/>
                                <w:szCs w:val="20"/>
                              </w:rPr>
                            </w:pPr>
                            <w:r w:rsidRPr="00383B4C">
                              <w:rPr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70C0"/>
                                  <w:szCs w:val="20"/>
                                </w:rPr>
                                <w:id w:val="-457879087"/>
                                <w:showingPlcHdr/>
                                <w:picture/>
                              </w:sdtPr>
                              <w:sdtContent>
                                <w:r w:rsidR="00513BB1">
                                  <w:rPr>
                                    <w:noProof/>
                                    <w:color w:val="0070C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578AC9EF" wp14:editId="46D9BB65">
                                      <wp:extent cx="885825" cy="885825"/>
                                      <wp:effectExtent l="0" t="0" r="9525" b="9525"/>
                                      <wp:docPr id="10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5825" cy="885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rPr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Pr="00383B4C">
                              <w:rPr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70C0"/>
                                  <w:szCs w:val="20"/>
                                </w:rPr>
                                <w:id w:val="581028475"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0070C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29BBE712" wp14:editId="289C74C2">
                                      <wp:extent cx="1047750" cy="1395669"/>
                                      <wp:effectExtent l="0" t="0" r="0" b="0"/>
                                      <wp:docPr id="8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28151" t="-28076" r="-28151" b="-28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7404" cy="1461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rPr>
                                <w:color w:val="0070C0"/>
                                <w:szCs w:val="20"/>
                              </w:rPr>
                              <w:t xml:space="preserve"> l </w:t>
                            </w:r>
                            <w:proofErr w:type="spellStart"/>
                            <w:r>
                              <w:rPr>
                                <w:color w:val="0070C0"/>
                                <w:szCs w:val="20"/>
                              </w:rPr>
                              <w:t>de</w:t>
                            </w:r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>imatge</w:t>
                            </w:r>
                            <w:proofErr w:type="spellEnd"/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 xml:space="preserve">. </w:t>
                            </w:r>
                            <w:sdt>
                              <w:sdtPr>
                                <w:rPr>
                                  <w:color w:val="0070C0"/>
                                  <w:szCs w:val="20"/>
                                </w:rPr>
                                <w:id w:val="1004945544"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0070C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70E9EFA6" wp14:editId="599BB4DB">
                                      <wp:extent cx="1047750" cy="1395669"/>
                                      <wp:effectExtent l="0" t="0" r="0" b="0"/>
                                      <wp:docPr id="7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28151" t="-28076" r="-28151" b="-28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7404" cy="1461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7B73D3">
                              <w:rPr>
                                <w:color w:val="0070C0"/>
                                <w:szCs w:val="20"/>
                              </w:rPr>
                              <w:br/>
                            </w:r>
                            <w:r w:rsidR="007B73D3" w:rsidRPr="007B73D3">
                              <w:rPr>
                                <w:color w:val="0070C0"/>
                                <w:szCs w:val="20"/>
                              </w:rPr>
                              <w:t xml:space="preserve">4 </w:t>
                            </w:r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 xml:space="preserve">cm. </w:t>
                            </w:r>
                            <w:sdt>
                              <w:sdtPr>
                                <w:rPr>
                                  <w:color w:val="0070C0"/>
                                  <w:szCs w:val="20"/>
                                </w:rPr>
                                <w:id w:val="1326548364"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0070C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3D7ED025" wp14:editId="5A8C0E95">
                                      <wp:extent cx="1047750" cy="1395669"/>
                                      <wp:effectExtent l="0" t="0" r="0" b="0"/>
                                      <wp:docPr id="6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28151" t="-28076" r="-28151" b="-28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7404" cy="1461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Pr="007B73D3">
                              <w:rPr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 xml:space="preserve">alçada x </w:t>
                            </w:r>
                            <w:r w:rsidR="007B73D3">
                              <w:rPr>
                                <w:color w:val="0070C0"/>
                                <w:szCs w:val="20"/>
                              </w:rPr>
                              <w:br/>
                            </w:r>
                            <w:r w:rsidR="007B73D3" w:rsidRPr="007B73D3">
                              <w:rPr>
                                <w:color w:val="0070C0"/>
                                <w:szCs w:val="20"/>
                              </w:rPr>
                              <w:t>3</w:t>
                            </w:r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 xml:space="preserve"> cm. </w:t>
                            </w:r>
                            <w:sdt>
                              <w:sdtPr>
                                <w:rPr>
                                  <w:color w:val="0070C0"/>
                                  <w:szCs w:val="20"/>
                                </w:rPr>
                                <w:id w:val="1569539575"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0070C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7CFEF22B" wp14:editId="69A7BA52">
                                      <wp:extent cx="714375" cy="951593"/>
                                      <wp:effectExtent l="0" t="0" r="0" b="0"/>
                                      <wp:docPr id="3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28151" t="-28076" r="-28151" b="-28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6551" cy="9944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Pr="007B73D3">
                              <w:rPr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 xml:space="preserve">amplada. </w:t>
                            </w:r>
                            <w:sdt>
                              <w:sdtPr>
                                <w:rPr>
                                  <w:color w:val="0070C0"/>
                                  <w:szCs w:val="20"/>
                                </w:rPr>
                                <w:id w:val="293566712"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0070C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44A0E942" wp14:editId="6C216224">
                                      <wp:extent cx="885825" cy="496062"/>
                                      <wp:effectExtent l="0" t="0" r="0" b="0"/>
                                      <wp:docPr id="4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5825" cy="4960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Pr="007B73D3">
                              <w:rPr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F456DE" w:rsidRPr="007B73D3">
                              <w:rPr>
                                <w:color w:val="0070C0"/>
                                <w:szCs w:val="20"/>
                              </w:rPr>
                              <w:t>Ajustament quadrat.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C1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45pt;width:85pt;height:111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" strokecolor="#0070c0">
                <v:textbox>
                  <w:txbxContent>
                    <w:p w14:paraId="2BB8FB42" w14:textId="77F80373" w:rsidR="00F456DE" w:rsidRPr="007B73D3" w:rsidRDefault="00383B4C">
                      <w:pPr>
                        <w:rPr>
                          <w:color w:val="0070C0"/>
                          <w:szCs w:val="20"/>
                        </w:rPr>
                      </w:pPr>
                      <w:r w:rsidRPr="00383B4C">
                        <w:rPr>
                          <w:color w:val="0070C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color w:val="0070C0"/>
                            <w:szCs w:val="20"/>
                          </w:rPr>
                          <w:id w:val="-457879087"/>
                          <w:showingPlcHdr/>
                          <w:picture/>
                        </w:sdtPr>
                        <w:sdtContent>
                          <w:r w:rsidR="00513BB1">
                            <w:rPr>
                              <w:noProof/>
                              <w:color w:val="0070C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578AC9EF" wp14:editId="46D9BB65">
                                <wp:extent cx="885825" cy="885825"/>
                                <wp:effectExtent l="0" t="0" r="9525" b="9525"/>
                                <wp:docPr id="10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rPr>
                          <w:color w:val="0070C0"/>
                          <w:szCs w:val="20"/>
                        </w:rPr>
                        <w:t xml:space="preserve"> </w:t>
                      </w:r>
                      <w:r w:rsidRPr="00383B4C">
                        <w:rPr>
                          <w:color w:val="0070C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color w:val="0070C0"/>
                            <w:szCs w:val="20"/>
                          </w:rPr>
                          <w:id w:val="581028475"/>
                          <w:picture/>
                        </w:sdtPr>
                        <w:sdtContent>
                          <w:r>
                            <w:rPr>
                              <w:noProof/>
                              <w:color w:val="0070C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29BBE712" wp14:editId="289C74C2">
                                <wp:extent cx="1047750" cy="1395669"/>
                                <wp:effectExtent l="0" t="0" r="0" b="0"/>
                                <wp:docPr id="8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151" t="-28076" r="-28151" b="-28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404" cy="1461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rPr>
                          <w:color w:val="0070C0"/>
                          <w:szCs w:val="20"/>
                        </w:rPr>
                        <w:t xml:space="preserve"> l </w:t>
                      </w:r>
                      <w:proofErr w:type="spellStart"/>
                      <w:r>
                        <w:rPr>
                          <w:color w:val="0070C0"/>
                          <w:szCs w:val="20"/>
                        </w:rPr>
                        <w:t>de</w:t>
                      </w:r>
                      <w:r w:rsidR="00F456DE" w:rsidRPr="007B73D3">
                        <w:rPr>
                          <w:color w:val="0070C0"/>
                          <w:szCs w:val="20"/>
                        </w:rPr>
                        <w:t>imatge</w:t>
                      </w:r>
                      <w:proofErr w:type="spellEnd"/>
                      <w:r w:rsidR="00F456DE" w:rsidRPr="007B73D3">
                        <w:rPr>
                          <w:color w:val="0070C0"/>
                          <w:szCs w:val="20"/>
                        </w:rPr>
                        <w:t xml:space="preserve">. </w:t>
                      </w:r>
                      <w:sdt>
                        <w:sdtPr>
                          <w:rPr>
                            <w:color w:val="0070C0"/>
                            <w:szCs w:val="20"/>
                          </w:rPr>
                          <w:id w:val="1004945544"/>
                          <w:picture/>
                        </w:sdtPr>
                        <w:sdtContent>
                          <w:r>
                            <w:rPr>
                              <w:noProof/>
                              <w:color w:val="0070C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0E9EFA6" wp14:editId="599BB4DB">
                                <wp:extent cx="1047750" cy="1395669"/>
                                <wp:effectExtent l="0" t="0" r="0" b="0"/>
                                <wp:docPr id="7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151" t="-28076" r="-28151" b="-28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404" cy="1461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7B73D3">
                        <w:rPr>
                          <w:color w:val="0070C0"/>
                          <w:szCs w:val="20"/>
                        </w:rPr>
                        <w:br/>
                      </w:r>
                      <w:r w:rsidR="007B73D3" w:rsidRPr="007B73D3">
                        <w:rPr>
                          <w:color w:val="0070C0"/>
                          <w:szCs w:val="20"/>
                        </w:rPr>
                        <w:t xml:space="preserve">4 </w:t>
                      </w:r>
                      <w:r w:rsidR="00F456DE" w:rsidRPr="007B73D3">
                        <w:rPr>
                          <w:color w:val="0070C0"/>
                          <w:szCs w:val="20"/>
                        </w:rPr>
                        <w:t xml:space="preserve">cm. </w:t>
                      </w:r>
                      <w:sdt>
                        <w:sdtPr>
                          <w:rPr>
                            <w:color w:val="0070C0"/>
                            <w:szCs w:val="20"/>
                          </w:rPr>
                          <w:id w:val="1326548364"/>
                          <w:picture/>
                        </w:sdtPr>
                        <w:sdtContent>
                          <w:r>
                            <w:rPr>
                              <w:noProof/>
                              <w:color w:val="0070C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3D7ED025" wp14:editId="5A8C0E95">
                                <wp:extent cx="1047750" cy="1395669"/>
                                <wp:effectExtent l="0" t="0" r="0" b="0"/>
                                <wp:docPr id="6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151" t="-28076" r="-28151" b="-28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404" cy="1461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Pr="007B73D3">
                        <w:rPr>
                          <w:color w:val="0070C0"/>
                          <w:szCs w:val="20"/>
                        </w:rPr>
                        <w:t xml:space="preserve"> </w:t>
                      </w:r>
                      <w:r w:rsidR="00F456DE" w:rsidRPr="007B73D3">
                        <w:rPr>
                          <w:color w:val="0070C0"/>
                          <w:szCs w:val="20"/>
                        </w:rPr>
                        <w:t xml:space="preserve">alçada x </w:t>
                      </w:r>
                      <w:r w:rsidR="007B73D3">
                        <w:rPr>
                          <w:color w:val="0070C0"/>
                          <w:szCs w:val="20"/>
                        </w:rPr>
                        <w:br/>
                      </w:r>
                      <w:r w:rsidR="007B73D3" w:rsidRPr="007B73D3">
                        <w:rPr>
                          <w:color w:val="0070C0"/>
                          <w:szCs w:val="20"/>
                        </w:rPr>
                        <w:t>3</w:t>
                      </w:r>
                      <w:r w:rsidR="00F456DE" w:rsidRPr="007B73D3">
                        <w:rPr>
                          <w:color w:val="0070C0"/>
                          <w:szCs w:val="20"/>
                        </w:rPr>
                        <w:t xml:space="preserve"> cm. </w:t>
                      </w:r>
                      <w:sdt>
                        <w:sdtPr>
                          <w:rPr>
                            <w:color w:val="0070C0"/>
                            <w:szCs w:val="20"/>
                          </w:rPr>
                          <w:id w:val="1569539575"/>
                          <w:picture/>
                        </w:sdtPr>
                        <w:sdtContent>
                          <w:r>
                            <w:rPr>
                              <w:noProof/>
                              <w:color w:val="0070C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CFEF22B" wp14:editId="69A7BA52">
                                <wp:extent cx="714375" cy="951593"/>
                                <wp:effectExtent l="0" t="0" r="0" b="0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151" t="-28076" r="-28151" b="-28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551" cy="9944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Pr="007B73D3">
                        <w:rPr>
                          <w:color w:val="0070C0"/>
                          <w:szCs w:val="20"/>
                        </w:rPr>
                        <w:t xml:space="preserve"> </w:t>
                      </w:r>
                      <w:r w:rsidR="00F456DE" w:rsidRPr="007B73D3">
                        <w:rPr>
                          <w:color w:val="0070C0"/>
                          <w:szCs w:val="20"/>
                        </w:rPr>
                        <w:t xml:space="preserve">amplada. </w:t>
                      </w:r>
                      <w:sdt>
                        <w:sdtPr>
                          <w:rPr>
                            <w:color w:val="0070C0"/>
                            <w:szCs w:val="20"/>
                          </w:rPr>
                          <w:id w:val="293566712"/>
                          <w:picture/>
                        </w:sdtPr>
                        <w:sdtContent>
                          <w:r>
                            <w:rPr>
                              <w:noProof/>
                              <w:color w:val="0070C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44A0E942" wp14:editId="6C216224">
                                <wp:extent cx="885825" cy="496062"/>
                                <wp:effectExtent l="0" t="0" r="0" b="0"/>
                                <wp:docPr id="4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4960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Pr="007B73D3">
                        <w:rPr>
                          <w:color w:val="0070C0"/>
                          <w:szCs w:val="20"/>
                        </w:rPr>
                        <w:t xml:space="preserve"> </w:t>
                      </w:r>
                      <w:r w:rsidR="00F456DE" w:rsidRPr="007B73D3">
                        <w:rPr>
                          <w:color w:val="0070C0"/>
                          <w:szCs w:val="20"/>
                        </w:rPr>
                        <w:t>Ajustament quadrat.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C54">
        <w:t xml:space="preserve">Nom </w:t>
      </w:r>
      <w:r w:rsidR="00261934">
        <w:t>i cognoms</w:t>
      </w:r>
      <w:r w:rsidR="00AD7EE2">
        <w:t xml:space="preserve">: </w:t>
      </w:r>
      <w:r w:rsidR="00261934">
        <w:br/>
      </w:r>
      <w:sdt>
        <w:sdtPr>
          <w:rPr>
            <w:color w:val="0070C0"/>
          </w:rPr>
          <w:id w:val="-393969164"/>
          <w:placeholder>
            <w:docPart w:val="DefaultPlaceholder_-1854013440"/>
          </w:placeholder>
        </w:sdtPr>
        <w:sdtContent>
          <w:sdt>
            <w:sdtPr>
              <w:rPr>
                <w:color w:val="0070C0"/>
              </w:rPr>
              <w:id w:val="-2146728961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color w:val="0070C0"/>
                  </w:rPr>
                  <w:id w:val="-1318956439"/>
                  <w:placeholder>
                    <w:docPart w:val="DefaultPlaceholder_-1854013440"/>
                  </w:placeholder>
                  <w:text/>
                </w:sdtPr>
                <w:sdtContent>
                  <w:r w:rsidR="00F6674C">
                    <w:rPr>
                      <w:color w:val="0070C0"/>
                    </w:rPr>
                    <w:t xml:space="preserve">Daniel </w:t>
                  </w:r>
                  <w:proofErr w:type="spellStart"/>
                  <w:r w:rsidR="00F6674C">
                    <w:rPr>
                      <w:color w:val="0070C0"/>
                    </w:rPr>
                    <w:t>Agache</w:t>
                  </w:r>
                  <w:proofErr w:type="spellEnd"/>
                  <w:r w:rsidR="00F6674C">
                    <w:rPr>
                      <w:color w:val="0070C0"/>
                    </w:rPr>
                    <w:t xml:space="preserve"> </w:t>
                  </w:r>
                  <w:proofErr w:type="spellStart"/>
                  <w:r w:rsidR="00F6674C">
                    <w:rPr>
                      <w:color w:val="0070C0"/>
                    </w:rPr>
                    <w:t>Kazakauskas</w:t>
                  </w:r>
                  <w:proofErr w:type="spellEnd"/>
                </w:sdtContent>
              </w:sdt>
            </w:sdtContent>
          </w:sdt>
        </w:sdtContent>
      </w:sdt>
    </w:p>
    <w:p w14:paraId="66B6AF7C" w14:textId="4EA8B882" w:rsidR="00FF3C54" w:rsidRDefault="00FF3C54" w:rsidP="00261934">
      <w:pPr>
        <w:ind w:left="1985"/>
      </w:pPr>
      <w:r>
        <w:t xml:space="preserve">Data de </w:t>
      </w:r>
      <w:r w:rsidR="00261934">
        <w:t>alta</w:t>
      </w:r>
      <w:r>
        <w:t xml:space="preserve">: </w:t>
      </w:r>
      <w:r w:rsidR="00261934">
        <w:br/>
      </w:r>
      <w:sdt>
        <w:sdtPr>
          <w:rPr>
            <w:color w:val="0070C0"/>
          </w:rPr>
          <w:id w:val="-1877070458"/>
          <w:placeholder>
            <w:docPart w:val="DefaultPlaceholder_-1854013438"/>
          </w:placeholder>
          <w:date w:fullDate="2025-05-26T00:00:00Z">
            <w:dateFormat w:val="dd/MM/yyyy"/>
            <w:lid w:val="es-ES"/>
            <w:storeMappedDataAs w:val="dateTime"/>
            <w:calendar w:val="gregorian"/>
          </w:date>
        </w:sdtPr>
        <w:sdtContent>
          <w:r w:rsidR="00F6674C">
            <w:rPr>
              <w:color w:val="0070C0"/>
              <w:lang w:val="es-ES"/>
            </w:rPr>
            <w:t>26/05/2025</w:t>
          </w:r>
        </w:sdtContent>
      </w:sdt>
    </w:p>
    <w:p w14:paraId="60518A80" w14:textId="6ACA7017" w:rsidR="004A4EED" w:rsidRDefault="00FF3C54" w:rsidP="00261934">
      <w:pPr>
        <w:ind w:left="1985"/>
        <w:rPr>
          <w:color w:val="0070C0"/>
        </w:rPr>
      </w:pPr>
      <w:r>
        <w:t>Centre</w:t>
      </w:r>
      <w:r w:rsidR="004A4EED">
        <w:t xml:space="preserve">: </w:t>
      </w:r>
      <w:r w:rsidR="00261934">
        <w:br/>
      </w:r>
      <w:sdt>
        <w:sdtPr>
          <w:rPr>
            <w:color w:val="0070C0"/>
          </w:rPr>
          <w:alias w:val="Triar"/>
          <w:tag w:val="Opcions"/>
          <w:id w:val="-1607348563"/>
          <w:placeholder>
            <w:docPart w:val="DefaultPlaceholder_-1854013439"/>
          </w:placeholder>
          <w:dropDownList>
            <w:listItem w:value="Elija un elemento."/>
            <w:listItem w:displayText="Mont-roig,Reus,Tarragona" w:value="Mont-roig,Reus,Tarragona"/>
          </w:dropDownList>
        </w:sdtPr>
        <w:sdtContent>
          <w:r w:rsidR="00F6674C">
            <w:rPr>
              <w:color w:val="0070C0"/>
            </w:rPr>
            <w:t>Mont-roig,Reus,Tarragona</w:t>
          </w:r>
        </w:sdtContent>
      </w:sdt>
    </w:p>
    <w:p w14:paraId="4DCAC202" w14:textId="39B032EA" w:rsidR="00DB1C6D" w:rsidRDefault="00261934" w:rsidP="00261934">
      <w:pPr>
        <w:ind w:left="1985"/>
        <w:rPr>
          <w:color w:val="0070C0"/>
        </w:rPr>
      </w:pPr>
      <w:r>
        <w:t>Telèfons</w:t>
      </w:r>
      <w:r w:rsidR="00DB1C6D">
        <w:t>:</w:t>
      </w:r>
      <w:r w:rsidR="00DB1C6D">
        <w:br/>
      </w:r>
      <w:sdt>
        <w:sdtPr>
          <w:rPr>
            <w:color w:val="0070C0"/>
          </w:rPr>
          <w:alias w:val="Posar un per linea"/>
          <w:tag w:val="Posar un per linea"/>
          <w:id w:val="1866172490"/>
          <w:placeholder>
            <w:docPart w:val="DefaultPlaceholder_-1854013440"/>
          </w:placeholder>
          <w:text w:multiLine="1"/>
        </w:sdtPr>
        <w:sdtContent>
          <w:r w:rsidR="00DB1C6D" w:rsidRPr="00DB1C6D">
            <w:rPr>
              <w:color w:val="0070C0"/>
            </w:rPr>
            <w:t>&lt;Control de text sense format. Possibilitat d’afegir vàries línies. Text per defecte: “</w:t>
          </w:r>
          <w:r>
            <w:rPr>
              <w:color w:val="0070C0"/>
            </w:rPr>
            <w:t>Posar un per línia</w:t>
          </w:r>
          <w:r w:rsidR="00DB1C6D" w:rsidRPr="00DB1C6D">
            <w:rPr>
              <w:color w:val="0070C0"/>
            </w:rPr>
            <w:t>”&gt;</w:t>
          </w:r>
        </w:sdtContent>
      </w:sdt>
    </w:p>
    <w:p w14:paraId="390A444C" w14:textId="50F18B42" w:rsidR="00B51E75" w:rsidRPr="00F456DE" w:rsidRDefault="00F6674C" w:rsidP="00B51E75">
      <w:sdt>
        <w:sdtPr>
          <w:rPr>
            <w:color w:val="0070C0"/>
          </w:rPr>
          <w:id w:val="-45495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B51E75" w:rsidRPr="00B51E75">
        <w:t xml:space="preserve"> H</w:t>
      </w:r>
      <w:r w:rsidR="00B51E75">
        <w:t>e llegit i acce</w:t>
      </w:r>
      <w:bookmarkStart w:id="0" w:name="_GoBack"/>
      <w:bookmarkEnd w:id="0"/>
      <w:r w:rsidR="00B51E75">
        <w:t xml:space="preserve">pto la normativa i </w:t>
      </w:r>
      <w:r w:rsidR="00261934">
        <w:t>la política de protecció de dades</w:t>
      </w:r>
      <w:r w:rsidR="00B51E75">
        <w:t xml:space="preserve">. </w:t>
      </w:r>
    </w:p>
    <w:sectPr w:rsidR="00B51E75" w:rsidRPr="00F456DE" w:rsidSect="002F43DE">
      <w:pgSz w:w="8391" w:h="5953" w:orient="landscape" w:code="7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DE"/>
    <w:rsid w:val="00083FED"/>
    <w:rsid w:val="00115347"/>
    <w:rsid w:val="00261934"/>
    <w:rsid w:val="002F43DE"/>
    <w:rsid w:val="00383B4C"/>
    <w:rsid w:val="003F7D20"/>
    <w:rsid w:val="004A4EED"/>
    <w:rsid w:val="00513BB1"/>
    <w:rsid w:val="005B178D"/>
    <w:rsid w:val="005D6CB3"/>
    <w:rsid w:val="00615355"/>
    <w:rsid w:val="007B73D3"/>
    <w:rsid w:val="00AD7EE2"/>
    <w:rsid w:val="00B51E75"/>
    <w:rsid w:val="00D95C0D"/>
    <w:rsid w:val="00DB1C6D"/>
    <w:rsid w:val="00E524DC"/>
    <w:rsid w:val="00F12628"/>
    <w:rsid w:val="00F456DE"/>
    <w:rsid w:val="00F6674C"/>
    <w:rsid w:val="00F70E85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BF59"/>
  <w15:chartTrackingRefBased/>
  <w15:docId w15:val="{BD8AD03A-3792-482A-8209-A85599D2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C6D"/>
    <w:pPr>
      <w:spacing w:after="120"/>
    </w:pPr>
    <w:rPr>
      <w:sz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262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2628"/>
    <w:rPr>
      <w:rFonts w:eastAsiaTheme="majorEastAsia" w:cstheme="majorBidi"/>
      <w:b/>
      <w:spacing w:val="-10"/>
      <w:kern w:val="28"/>
      <w:sz w:val="32"/>
      <w:szCs w:val="5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B1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A488-A626-4C08-B566-0A2CAA4E6819}"/>
      </w:docPartPr>
      <w:docPartBody>
        <w:p w:rsidR="00000000" w:rsidRDefault="006A53DF">
          <w:r w:rsidRPr="00A576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BC7D-855A-4696-B456-3C3E6BCAF819}"/>
      </w:docPartPr>
      <w:docPartBody>
        <w:p w:rsidR="00000000" w:rsidRDefault="006A53DF">
          <w:r w:rsidRPr="00A5764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96F2-65F4-472B-BF0F-69A10070EB76}"/>
      </w:docPartPr>
      <w:docPartBody>
        <w:p w:rsidR="00000000" w:rsidRDefault="006A53DF">
          <w:r w:rsidRPr="00A5764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DF"/>
    <w:rsid w:val="006A53DF"/>
    <w:rsid w:val="00D4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53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5464-F64F-4D02-B1B4-D113150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duardo Navas Montenegro</dc:creator>
  <cp:keywords/>
  <dc:description/>
  <cp:lastModifiedBy>Alumne</cp:lastModifiedBy>
  <cp:revision>11</cp:revision>
  <dcterms:created xsi:type="dcterms:W3CDTF">2023-11-08T20:52:00Z</dcterms:created>
  <dcterms:modified xsi:type="dcterms:W3CDTF">2025-05-26T08:18:00Z</dcterms:modified>
</cp:coreProperties>
</file>